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28A2A93A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5A43D27E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6C4A">
        <w:rPr>
          <w:rFonts w:ascii="Times New Roman" w:hAnsi="Times New Roman" w:cs="Times New Roman"/>
          <w:b/>
          <w:bCs/>
          <w:sz w:val="32"/>
          <w:szCs w:val="32"/>
        </w:rPr>
        <w:t>Ju</w:t>
      </w:r>
      <w:r w:rsidR="00F57358">
        <w:rPr>
          <w:rFonts w:ascii="Times New Roman" w:hAnsi="Times New Roman" w:cs="Times New Roman"/>
          <w:b/>
          <w:bCs/>
          <w:sz w:val="32"/>
          <w:szCs w:val="32"/>
        </w:rPr>
        <w:t>ly</w:t>
      </w:r>
      <w:r w:rsidR="00186C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676C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096D46">
        <w:rPr>
          <w:rFonts w:ascii="Times New Roman" w:hAnsi="Times New Roman" w:cs="Times New Roman"/>
          <w:b/>
          <w:bCs/>
          <w:sz w:val="32"/>
          <w:szCs w:val="32"/>
        </w:rPr>
        <w:t>, 202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45754A58" w14:textId="77777777" w:rsidR="00256F94" w:rsidRDefault="00256F94" w:rsidP="00256F9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proofErr w:type="spellStart"/>
      <w:r>
        <w:rPr>
          <w:rFonts w:ascii="Times New Roman" w:hAnsi="Times New Roman" w:cs="Times New Roman"/>
          <w:sz w:val="24"/>
          <w:szCs w:val="24"/>
        </w:rPr>
        <w:t>Ocean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Sign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F9185" w14:textId="669D3698" w:rsidR="00256F94" w:rsidRDefault="00256F94" w:rsidP="00256F9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Update on Broadband Project</w:t>
      </w:r>
    </w:p>
    <w:p w14:paraId="50BD681D" w14:textId="0044CE6B" w:rsidR="00293A85" w:rsidRPr="00256F94" w:rsidRDefault="00293A85" w:rsidP="00256F9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pecial Events Permit for Alpine 50 Bike Race on August 26, 2023</w:t>
      </w:r>
    </w:p>
    <w:p w14:paraId="5B3C0F73" w14:textId="06FD41A0" w:rsidR="00293A85" w:rsidRPr="00256F94" w:rsidRDefault="00293A85" w:rsidP="00256F9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E32408">
        <w:rPr>
          <w:rFonts w:ascii="Times New Roman" w:hAnsi="Times New Roman" w:cs="Times New Roman"/>
          <w:sz w:val="24"/>
          <w:szCs w:val="24"/>
        </w:rPr>
        <w:t>Backcountry Search and Rescue (BSAR) Year-End Award Application</w:t>
      </w:r>
    </w:p>
    <w:p w14:paraId="629303A2" w14:textId="0B5D3E6E" w:rsidR="001F1229" w:rsidRDefault="001F1229" w:rsidP="00293A8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Ben Brownlee Memorial Fund </w:t>
      </w:r>
      <w:r w:rsidR="00E32408">
        <w:rPr>
          <w:rFonts w:ascii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>for Search and Rescue Snowmobile</w:t>
      </w:r>
    </w:p>
    <w:p w14:paraId="1616D809" w14:textId="28EA8C4D" w:rsidR="001F1229" w:rsidRPr="00256F94" w:rsidRDefault="001F1229" w:rsidP="00256F9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Greater Outdoors Colorado</w:t>
      </w:r>
      <w:r w:rsidR="00F7184F">
        <w:rPr>
          <w:rFonts w:ascii="Times New Roman" w:hAnsi="Times New Roman" w:cs="Times New Roman"/>
          <w:sz w:val="24"/>
          <w:szCs w:val="24"/>
        </w:rPr>
        <w:t xml:space="preserve"> (GOCO)</w:t>
      </w:r>
      <w:r>
        <w:rPr>
          <w:rFonts w:ascii="Times New Roman" w:hAnsi="Times New Roman" w:cs="Times New Roman"/>
          <w:sz w:val="24"/>
          <w:szCs w:val="24"/>
        </w:rPr>
        <w:t xml:space="preserve"> 2024 Conservation Service Corps Grant</w:t>
      </w:r>
      <w:r w:rsidR="00141994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50CCA2EB" w14:textId="4ACB7714" w:rsidR="00E32408" w:rsidRDefault="00E32408" w:rsidP="00293A8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Letter of Support for Gunnison Outdoor Resources Protection (GORP) Act</w:t>
      </w:r>
    </w:p>
    <w:p w14:paraId="30BC4273" w14:textId="41E699AF" w:rsidR="008A7CC7" w:rsidRDefault="008A7CC7" w:rsidP="00293A8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141994">
        <w:rPr>
          <w:rFonts w:ascii="Times New Roman" w:hAnsi="Times New Roman" w:cs="Times New Roman"/>
          <w:sz w:val="24"/>
          <w:szCs w:val="24"/>
        </w:rPr>
        <w:t xml:space="preserve">GOCO’s </w:t>
      </w:r>
      <w:r>
        <w:rPr>
          <w:rFonts w:ascii="Times New Roman" w:hAnsi="Times New Roman" w:cs="Times New Roman"/>
          <w:sz w:val="24"/>
          <w:szCs w:val="24"/>
        </w:rPr>
        <w:t>Notice of Restrictive Covenants</w:t>
      </w:r>
      <w:r w:rsidR="00141994">
        <w:rPr>
          <w:rFonts w:ascii="Times New Roman" w:hAnsi="Times New Roman" w:cs="Times New Roman"/>
          <w:sz w:val="24"/>
          <w:szCs w:val="24"/>
        </w:rPr>
        <w:t xml:space="preserve"> (Limitations on Sale)</w:t>
      </w:r>
      <w:r>
        <w:rPr>
          <w:rFonts w:ascii="Times New Roman" w:hAnsi="Times New Roman" w:cs="Times New Roman"/>
          <w:sz w:val="24"/>
          <w:szCs w:val="24"/>
        </w:rPr>
        <w:t xml:space="preserve"> for Lake San Cristobal Peninsula </w:t>
      </w:r>
    </w:p>
    <w:p w14:paraId="53B980A4" w14:textId="168AB6A0" w:rsidR="000D62C8" w:rsidRDefault="000D62C8" w:rsidP="00293A8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pecial Event Liquor Permit for Lake City/Hinsdale County Chamber of Commerce for North Face Lodge Open House</w:t>
      </w:r>
    </w:p>
    <w:p w14:paraId="2CB290D3" w14:textId="0A85976A" w:rsidR="00305AE5" w:rsidRPr="00F5576B" w:rsidRDefault="000D62C8" w:rsidP="00CB425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576B">
        <w:rPr>
          <w:rFonts w:ascii="Times New Roman" w:hAnsi="Times New Roman" w:cs="Times New Roman"/>
          <w:sz w:val="24"/>
          <w:szCs w:val="24"/>
        </w:rPr>
        <w:t>Discuss Election to Receive Secure Rural Schools Funds and Selection of Payment Methodologies</w:t>
      </w:r>
    </w:p>
    <w:p w14:paraId="6F1C0CA5" w14:textId="77777777" w:rsidR="00305AE5" w:rsidRDefault="00305AE5" w:rsidP="00AF1E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7AF8D" w14:textId="596ABE86" w:rsidR="00A3114F" w:rsidRPr="007B2C11" w:rsidRDefault="00A3114F" w:rsidP="00AF1E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68BBE0C2" w14:textId="77777777" w:rsidR="0036403C" w:rsidRPr="007B2C11" w:rsidRDefault="0036403C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6C433101" w:rsidR="008A7AC8" w:rsidRPr="007B2C11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7B2C11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155B0246" w14:textId="5F72EA9B" w:rsidR="003A6493" w:rsidRPr="007B2C11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1878" w14:textId="3A10C8AC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630D53FC" w14:textId="77777777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15BC4B0" w14:textId="77777777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787B995" w14:textId="261C12DE" w:rsidR="003A6493" w:rsidRPr="007B2C11" w:rsidRDefault="003A6493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658EE1C1" w14:textId="77777777" w:rsidR="0036403C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31F9DE2B" w14:textId="77777777" w:rsidR="004E3054" w:rsidRPr="007B2C11" w:rsidRDefault="004E3054" w:rsidP="009F7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CFA5AB" w14:textId="77777777" w:rsidR="0036403C" w:rsidRPr="007B2C11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72024FA2" w:rsidR="0093596B" w:rsidRPr="007B2C11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Pr="007B2C11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4FBA1" w14:textId="77777777" w:rsidR="00F5576B" w:rsidRDefault="007043E8" w:rsidP="00F55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F5576B">
        <w:rPr>
          <w:rFonts w:ascii="Times New Roman" w:hAnsi="Times New Roman" w:cs="Times New Roman"/>
          <w:sz w:val="24"/>
          <w:szCs w:val="24"/>
        </w:rPr>
        <w:t>Special Events Permit for Alpine 50 Bike Race on August 26, 2023</w:t>
      </w:r>
    </w:p>
    <w:p w14:paraId="09527EE9" w14:textId="6D927DB7" w:rsidR="00F5576B" w:rsidRDefault="00F7184F" w:rsidP="00F55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F5576B">
        <w:rPr>
          <w:rFonts w:ascii="Times New Roman" w:hAnsi="Times New Roman" w:cs="Times New Roman"/>
          <w:sz w:val="24"/>
          <w:szCs w:val="24"/>
        </w:rPr>
        <w:t xml:space="preserve"> BSAR Year-End Award Application</w:t>
      </w:r>
    </w:p>
    <w:p w14:paraId="45ED9E55" w14:textId="5688A4CD" w:rsidR="00F5576B" w:rsidRDefault="00F7184F" w:rsidP="00F55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</w:t>
      </w:r>
      <w:r w:rsidR="00F5576B">
        <w:rPr>
          <w:rFonts w:ascii="Times New Roman" w:hAnsi="Times New Roman" w:cs="Times New Roman"/>
          <w:sz w:val="24"/>
          <w:szCs w:val="24"/>
        </w:rPr>
        <w:t xml:space="preserve"> </w:t>
      </w:r>
      <w:r w:rsidR="00141994">
        <w:rPr>
          <w:rFonts w:ascii="Times New Roman" w:hAnsi="Times New Roman" w:cs="Times New Roman"/>
          <w:sz w:val="24"/>
          <w:szCs w:val="24"/>
        </w:rPr>
        <w:t xml:space="preserve">Ratification of </w:t>
      </w:r>
      <w:r w:rsidR="00F5576B">
        <w:rPr>
          <w:rFonts w:ascii="Times New Roman" w:hAnsi="Times New Roman" w:cs="Times New Roman"/>
          <w:sz w:val="24"/>
          <w:szCs w:val="24"/>
        </w:rPr>
        <w:t>Ben Brownlee Memorial Fund Request for Search and Rescue Snowmobile</w:t>
      </w:r>
    </w:p>
    <w:p w14:paraId="47E0009D" w14:textId="3BEFF4EB" w:rsidR="00F5576B" w:rsidRDefault="00F7184F" w:rsidP="00F55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F5576B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OCO</w:t>
      </w:r>
      <w:r w:rsidR="00F5576B">
        <w:rPr>
          <w:rFonts w:ascii="Times New Roman" w:hAnsi="Times New Roman" w:cs="Times New Roman"/>
          <w:sz w:val="24"/>
          <w:szCs w:val="24"/>
        </w:rPr>
        <w:t xml:space="preserve"> 2024 Conservation Service Corps Grant</w:t>
      </w:r>
      <w:r w:rsidR="00141994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2DDB53A9" w14:textId="0C2CCF12" w:rsidR="00F5576B" w:rsidRDefault="00F7184F" w:rsidP="00F55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F5576B">
        <w:rPr>
          <w:rFonts w:ascii="Times New Roman" w:hAnsi="Times New Roman" w:cs="Times New Roman"/>
          <w:sz w:val="24"/>
          <w:szCs w:val="24"/>
        </w:rPr>
        <w:t xml:space="preserve"> Letter of Support for GORP Act</w:t>
      </w:r>
    </w:p>
    <w:p w14:paraId="788E47F9" w14:textId="42AF6EB4" w:rsidR="00F5576B" w:rsidRDefault="004E3054" w:rsidP="00F55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F5576B">
        <w:rPr>
          <w:rFonts w:ascii="Times New Roman" w:hAnsi="Times New Roman" w:cs="Times New Roman"/>
          <w:sz w:val="24"/>
          <w:szCs w:val="24"/>
        </w:rPr>
        <w:t xml:space="preserve"> Special Event Liquor Permit for Lake City/Hinsdale County Chamber of Commerce for North Face Lodge Open House</w:t>
      </w:r>
    </w:p>
    <w:p w14:paraId="056C0C61" w14:textId="0FEFECEA" w:rsidR="00F5576B" w:rsidRPr="00F5576B" w:rsidRDefault="004E3054" w:rsidP="00F55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F5576B" w:rsidRPr="00F5576B">
        <w:rPr>
          <w:rFonts w:ascii="Times New Roman" w:hAnsi="Times New Roman" w:cs="Times New Roman"/>
          <w:sz w:val="24"/>
          <w:szCs w:val="24"/>
        </w:rPr>
        <w:t xml:space="preserve"> Election to Receive Secure Rural Schools Funds and Selection of Payment Methodologies</w:t>
      </w:r>
    </w:p>
    <w:p w14:paraId="709598C0" w14:textId="77777777" w:rsidR="00F5576B" w:rsidRPr="004E3054" w:rsidRDefault="00F5576B" w:rsidP="004E305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23551EBE" w:rsidR="008B2983" w:rsidRPr="00D92B36" w:rsidRDefault="00FD75EC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A9313" w14:textId="4205B938" w:rsidR="0036403C" w:rsidRDefault="008B2983" w:rsidP="00AF1E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0C68AADE" w14:textId="7F2E7498" w:rsidR="00A96AF1" w:rsidRDefault="00A96AF1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er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5A3BF3E4" w14:textId="77777777" w:rsidR="00F27FD7" w:rsidRPr="00F27FD7" w:rsidRDefault="00F27FD7" w:rsidP="00F27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FD7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49084DC4" w14:textId="77777777" w:rsidR="00F27FD7" w:rsidRPr="00F27FD7" w:rsidRDefault="00F27FD7" w:rsidP="00F27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FD7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MldOyorzorGtMBdn_2-MbI5Pv2g1zfTWw5 </w:t>
      </w:r>
    </w:p>
    <w:p w14:paraId="5E9C2D2C" w14:textId="77777777" w:rsidR="00F27FD7" w:rsidRPr="00F27FD7" w:rsidRDefault="00F27FD7" w:rsidP="00F27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214BD" w14:textId="287DCA13" w:rsidR="00186C4A" w:rsidRDefault="00F27FD7" w:rsidP="00F27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FD7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230370A3" w14:textId="77777777" w:rsidR="00F27FD7" w:rsidRDefault="00F27FD7" w:rsidP="00F27FD7">
      <w:pPr>
        <w:rPr>
          <w:rFonts w:ascii="Times New Roman" w:hAnsi="Times New Roman" w:cs="Times New Roman"/>
        </w:rPr>
      </w:pPr>
    </w:p>
    <w:p w14:paraId="0AFBD237" w14:textId="75A6CEDA" w:rsidR="00F27FD7" w:rsidRDefault="00F27FD7" w:rsidP="00F27FD7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>Wednesday,</w:t>
      </w:r>
      <w:r>
        <w:rPr>
          <w:rFonts w:ascii="Times New Roman" w:hAnsi="Times New Roman" w:cs="Times New Roman"/>
        </w:rPr>
        <w:t xml:space="preserve"> July 19</w:t>
      </w:r>
      <w:r w:rsidRPr="0065374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3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121397D3" w14:textId="77777777" w:rsidR="00F27FD7" w:rsidRDefault="00F27FD7" w:rsidP="00F27FD7">
      <w:pPr>
        <w:jc w:val="center"/>
        <w:rPr>
          <w:rFonts w:ascii="Times New Roman" w:hAnsi="Times New Roman" w:cs="Times New Roman"/>
        </w:rPr>
      </w:pPr>
    </w:p>
    <w:p w14:paraId="79BC2EF1" w14:textId="4ACE28AC" w:rsidR="00F27FD7" w:rsidRPr="007D3691" w:rsidRDefault="00F27FD7" w:rsidP="00F27FD7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>
        <w:rPr>
          <w:rFonts w:ascii="Times New Roman" w:hAnsi="Times New Roman" w:cs="Times New Roman"/>
          <w:b/>
          <w:bCs/>
        </w:rPr>
        <w:t xml:space="preserve">July </w:t>
      </w:r>
      <w:r w:rsidR="00F5676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, 2023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65E7" w14:textId="77777777" w:rsidR="00CA7F2F" w:rsidRDefault="00CA7F2F" w:rsidP="00637113">
      <w:r>
        <w:separator/>
      </w:r>
    </w:p>
  </w:endnote>
  <w:endnote w:type="continuationSeparator" w:id="0">
    <w:p w14:paraId="2E88CFC1" w14:textId="77777777" w:rsidR="00CA7F2F" w:rsidRDefault="00CA7F2F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EBA4" w14:textId="77777777" w:rsidR="00CA7F2F" w:rsidRDefault="00CA7F2F" w:rsidP="00637113">
      <w:r>
        <w:separator/>
      </w:r>
    </w:p>
  </w:footnote>
  <w:footnote w:type="continuationSeparator" w:id="0">
    <w:p w14:paraId="76E7DBB7" w14:textId="77777777" w:rsidR="00CA7F2F" w:rsidRDefault="00CA7F2F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31F8841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2FA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7FA1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72884"/>
    <w:multiLevelType w:val="hybridMultilevel"/>
    <w:tmpl w:val="86420030"/>
    <w:lvl w:ilvl="0" w:tplc="D03C15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A18"/>
    <w:multiLevelType w:val="hybridMultilevel"/>
    <w:tmpl w:val="4B66F09A"/>
    <w:lvl w:ilvl="0" w:tplc="DF52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A62"/>
    <w:multiLevelType w:val="hybridMultilevel"/>
    <w:tmpl w:val="BC08FA10"/>
    <w:lvl w:ilvl="0" w:tplc="1FBC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89C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CC483D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02178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D8571A"/>
    <w:multiLevelType w:val="hybridMultilevel"/>
    <w:tmpl w:val="D1C04098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4439B"/>
    <w:multiLevelType w:val="hybridMultilevel"/>
    <w:tmpl w:val="5E685936"/>
    <w:lvl w:ilvl="0" w:tplc="C400D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B6B97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21"/>
  </w:num>
  <w:num w:numId="2" w16cid:durableId="563683599">
    <w:abstractNumId w:val="19"/>
  </w:num>
  <w:num w:numId="3" w16cid:durableId="1355614658">
    <w:abstractNumId w:val="27"/>
  </w:num>
  <w:num w:numId="4" w16cid:durableId="1198080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11"/>
  </w:num>
  <w:num w:numId="6" w16cid:durableId="1989557240">
    <w:abstractNumId w:val="28"/>
  </w:num>
  <w:num w:numId="7" w16cid:durableId="199241892">
    <w:abstractNumId w:val="16"/>
  </w:num>
  <w:num w:numId="8" w16cid:durableId="1598975953">
    <w:abstractNumId w:val="5"/>
  </w:num>
  <w:num w:numId="9" w16cid:durableId="17394808">
    <w:abstractNumId w:val="2"/>
  </w:num>
  <w:num w:numId="10" w16cid:durableId="55130671">
    <w:abstractNumId w:val="31"/>
  </w:num>
  <w:num w:numId="11" w16cid:durableId="884563282">
    <w:abstractNumId w:val="23"/>
  </w:num>
  <w:num w:numId="12" w16cid:durableId="1462190179">
    <w:abstractNumId w:val="25"/>
  </w:num>
  <w:num w:numId="13" w16cid:durableId="212618984">
    <w:abstractNumId w:val="26"/>
  </w:num>
  <w:num w:numId="14" w16cid:durableId="1110929369">
    <w:abstractNumId w:val="8"/>
  </w:num>
  <w:num w:numId="15" w16cid:durableId="2115513103">
    <w:abstractNumId w:val="10"/>
  </w:num>
  <w:num w:numId="16" w16cid:durableId="1551916659">
    <w:abstractNumId w:val="6"/>
  </w:num>
  <w:num w:numId="17" w16cid:durableId="2104913291">
    <w:abstractNumId w:val="14"/>
  </w:num>
  <w:num w:numId="18" w16cid:durableId="579295449">
    <w:abstractNumId w:val="18"/>
  </w:num>
  <w:num w:numId="19" w16cid:durableId="12416505">
    <w:abstractNumId w:val="12"/>
  </w:num>
  <w:num w:numId="20" w16cid:durableId="1521698793">
    <w:abstractNumId w:val="0"/>
  </w:num>
  <w:num w:numId="21" w16cid:durableId="1305698939">
    <w:abstractNumId w:val="24"/>
  </w:num>
  <w:num w:numId="22" w16cid:durableId="46757566">
    <w:abstractNumId w:val="22"/>
  </w:num>
  <w:num w:numId="23" w16cid:durableId="714429297">
    <w:abstractNumId w:val="7"/>
  </w:num>
  <w:num w:numId="24" w16cid:durableId="468671807">
    <w:abstractNumId w:val="15"/>
  </w:num>
  <w:num w:numId="25" w16cid:durableId="1817065041">
    <w:abstractNumId w:val="17"/>
  </w:num>
  <w:num w:numId="26" w16cid:durableId="1172719149">
    <w:abstractNumId w:val="33"/>
  </w:num>
  <w:num w:numId="27" w16cid:durableId="3216261">
    <w:abstractNumId w:val="3"/>
  </w:num>
  <w:num w:numId="28" w16cid:durableId="1730693550">
    <w:abstractNumId w:val="1"/>
  </w:num>
  <w:num w:numId="29" w16cid:durableId="169178065">
    <w:abstractNumId w:val="4"/>
  </w:num>
  <w:num w:numId="30" w16cid:durableId="213202447">
    <w:abstractNumId w:val="20"/>
  </w:num>
  <w:num w:numId="31" w16cid:durableId="1744327778">
    <w:abstractNumId w:val="29"/>
  </w:num>
  <w:num w:numId="32" w16cid:durableId="1162114811">
    <w:abstractNumId w:val="30"/>
  </w:num>
  <w:num w:numId="33" w16cid:durableId="1584876882">
    <w:abstractNumId w:val="13"/>
  </w:num>
  <w:num w:numId="34" w16cid:durableId="1750233683">
    <w:abstractNumId w:val="32"/>
  </w:num>
  <w:num w:numId="35" w16cid:durableId="160336998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0814"/>
    <w:rsid w:val="00012BC1"/>
    <w:rsid w:val="00015743"/>
    <w:rsid w:val="00025908"/>
    <w:rsid w:val="00027C21"/>
    <w:rsid w:val="00030233"/>
    <w:rsid w:val="00031669"/>
    <w:rsid w:val="00033B91"/>
    <w:rsid w:val="00035B2F"/>
    <w:rsid w:val="0003793D"/>
    <w:rsid w:val="00041956"/>
    <w:rsid w:val="00046C75"/>
    <w:rsid w:val="00047162"/>
    <w:rsid w:val="00054C8C"/>
    <w:rsid w:val="00060C11"/>
    <w:rsid w:val="000653EF"/>
    <w:rsid w:val="00072471"/>
    <w:rsid w:val="00073706"/>
    <w:rsid w:val="00080767"/>
    <w:rsid w:val="00082EE1"/>
    <w:rsid w:val="00085031"/>
    <w:rsid w:val="000917B7"/>
    <w:rsid w:val="00093074"/>
    <w:rsid w:val="000930C2"/>
    <w:rsid w:val="00096D46"/>
    <w:rsid w:val="000A0985"/>
    <w:rsid w:val="000A18E2"/>
    <w:rsid w:val="000A30EA"/>
    <w:rsid w:val="000B13EB"/>
    <w:rsid w:val="000B150D"/>
    <w:rsid w:val="000C0C09"/>
    <w:rsid w:val="000C1636"/>
    <w:rsid w:val="000C26E0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D62C8"/>
    <w:rsid w:val="000E55A6"/>
    <w:rsid w:val="000E6C2F"/>
    <w:rsid w:val="000E7B1B"/>
    <w:rsid w:val="000F0B78"/>
    <w:rsid w:val="000F5170"/>
    <w:rsid w:val="000F71AF"/>
    <w:rsid w:val="00104207"/>
    <w:rsid w:val="001064CD"/>
    <w:rsid w:val="00107A86"/>
    <w:rsid w:val="00115BC3"/>
    <w:rsid w:val="001206BE"/>
    <w:rsid w:val="00121EAD"/>
    <w:rsid w:val="0013018A"/>
    <w:rsid w:val="00130BFD"/>
    <w:rsid w:val="00135CD2"/>
    <w:rsid w:val="00141994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6C4A"/>
    <w:rsid w:val="00187671"/>
    <w:rsid w:val="00194607"/>
    <w:rsid w:val="00195E8E"/>
    <w:rsid w:val="001A2CD7"/>
    <w:rsid w:val="001A3A20"/>
    <w:rsid w:val="001A7960"/>
    <w:rsid w:val="001B2E80"/>
    <w:rsid w:val="001B37F5"/>
    <w:rsid w:val="001B6505"/>
    <w:rsid w:val="001B7C4F"/>
    <w:rsid w:val="001C184B"/>
    <w:rsid w:val="001C44BA"/>
    <w:rsid w:val="001D0FB0"/>
    <w:rsid w:val="001D1712"/>
    <w:rsid w:val="001D30B8"/>
    <w:rsid w:val="001D7020"/>
    <w:rsid w:val="001D74B8"/>
    <w:rsid w:val="001E1826"/>
    <w:rsid w:val="001E1E7E"/>
    <w:rsid w:val="001E5CA5"/>
    <w:rsid w:val="001E67FB"/>
    <w:rsid w:val="001E7003"/>
    <w:rsid w:val="001E7FF4"/>
    <w:rsid w:val="001F1229"/>
    <w:rsid w:val="001F562F"/>
    <w:rsid w:val="002026D0"/>
    <w:rsid w:val="00204866"/>
    <w:rsid w:val="0020496A"/>
    <w:rsid w:val="00205751"/>
    <w:rsid w:val="00206D94"/>
    <w:rsid w:val="0021006E"/>
    <w:rsid w:val="002105B4"/>
    <w:rsid w:val="0021153F"/>
    <w:rsid w:val="00211815"/>
    <w:rsid w:val="00223D42"/>
    <w:rsid w:val="00226227"/>
    <w:rsid w:val="00226419"/>
    <w:rsid w:val="00226A4A"/>
    <w:rsid w:val="0023032B"/>
    <w:rsid w:val="002329DD"/>
    <w:rsid w:val="0023654E"/>
    <w:rsid w:val="00237657"/>
    <w:rsid w:val="00242667"/>
    <w:rsid w:val="0024515F"/>
    <w:rsid w:val="00245343"/>
    <w:rsid w:val="00247BEF"/>
    <w:rsid w:val="002508E4"/>
    <w:rsid w:val="00251461"/>
    <w:rsid w:val="002519D4"/>
    <w:rsid w:val="00255E68"/>
    <w:rsid w:val="00256F94"/>
    <w:rsid w:val="00262F86"/>
    <w:rsid w:val="00263DC1"/>
    <w:rsid w:val="00270F82"/>
    <w:rsid w:val="00271D38"/>
    <w:rsid w:val="002733D5"/>
    <w:rsid w:val="002758CF"/>
    <w:rsid w:val="00277C2B"/>
    <w:rsid w:val="00282B5B"/>
    <w:rsid w:val="00290087"/>
    <w:rsid w:val="00293A85"/>
    <w:rsid w:val="0029434D"/>
    <w:rsid w:val="00295E45"/>
    <w:rsid w:val="002A28AA"/>
    <w:rsid w:val="002A68EB"/>
    <w:rsid w:val="002A6965"/>
    <w:rsid w:val="002B1EE4"/>
    <w:rsid w:val="002B62DF"/>
    <w:rsid w:val="002C6DA1"/>
    <w:rsid w:val="002C6FB3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348"/>
    <w:rsid w:val="002F5F79"/>
    <w:rsid w:val="00300DF0"/>
    <w:rsid w:val="00302A3D"/>
    <w:rsid w:val="0030389F"/>
    <w:rsid w:val="00305506"/>
    <w:rsid w:val="00305AE5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255E1"/>
    <w:rsid w:val="00325E7D"/>
    <w:rsid w:val="00330088"/>
    <w:rsid w:val="003301DE"/>
    <w:rsid w:val="00330850"/>
    <w:rsid w:val="00330B73"/>
    <w:rsid w:val="00336C44"/>
    <w:rsid w:val="0034084E"/>
    <w:rsid w:val="00342660"/>
    <w:rsid w:val="003454D0"/>
    <w:rsid w:val="00350347"/>
    <w:rsid w:val="00363C70"/>
    <w:rsid w:val="0036403C"/>
    <w:rsid w:val="0036433D"/>
    <w:rsid w:val="00366B52"/>
    <w:rsid w:val="0037303F"/>
    <w:rsid w:val="00373C46"/>
    <w:rsid w:val="003755C6"/>
    <w:rsid w:val="00376408"/>
    <w:rsid w:val="003835FB"/>
    <w:rsid w:val="00384832"/>
    <w:rsid w:val="00386275"/>
    <w:rsid w:val="00391251"/>
    <w:rsid w:val="00395321"/>
    <w:rsid w:val="00395F55"/>
    <w:rsid w:val="003A2571"/>
    <w:rsid w:val="003A51A3"/>
    <w:rsid w:val="003A6493"/>
    <w:rsid w:val="003B23F8"/>
    <w:rsid w:val="003B3B34"/>
    <w:rsid w:val="003B4031"/>
    <w:rsid w:val="003C3ADE"/>
    <w:rsid w:val="003C3D86"/>
    <w:rsid w:val="003C4481"/>
    <w:rsid w:val="003D174A"/>
    <w:rsid w:val="003E02C2"/>
    <w:rsid w:val="003E1BB5"/>
    <w:rsid w:val="003E42BF"/>
    <w:rsid w:val="003F0EA7"/>
    <w:rsid w:val="003F1208"/>
    <w:rsid w:val="003F3EC6"/>
    <w:rsid w:val="00400C11"/>
    <w:rsid w:val="00402117"/>
    <w:rsid w:val="004036BA"/>
    <w:rsid w:val="004038D3"/>
    <w:rsid w:val="00407EE4"/>
    <w:rsid w:val="0041013E"/>
    <w:rsid w:val="004105D7"/>
    <w:rsid w:val="0041228E"/>
    <w:rsid w:val="004155F1"/>
    <w:rsid w:val="00415B54"/>
    <w:rsid w:val="00423B02"/>
    <w:rsid w:val="004242A3"/>
    <w:rsid w:val="00424BCD"/>
    <w:rsid w:val="00436AA8"/>
    <w:rsid w:val="00437FCF"/>
    <w:rsid w:val="0044155D"/>
    <w:rsid w:val="00442D53"/>
    <w:rsid w:val="0044429C"/>
    <w:rsid w:val="00453D8F"/>
    <w:rsid w:val="0045475D"/>
    <w:rsid w:val="00454919"/>
    <w:rsid w:val="00460EBB"/>
    <w:rsid w:val="00462401"/>
    <w:rsid w:val="00462811"/>
    <w:rsid w:val="00462EFD"/>
    <w:rsid w:val="004632DA"/>
    <w:rsid w:val="0046369D"/>
    <w:rsid w:val="0046395C"/>
    <w:rsid w:val="0046769D"/>
    <w:rsid w:val="00472685"/>
    <w:rsid w:val="00475899"/>
    <w:rsid w:val="004824F3"/>
    <w:rsid w:val="00486C55"/>
    <w:rsid w:val="00486CBF"/>
    <w:rsid w:val="00490EA8"/>
    <w:rsid w:val="004950A2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C654B"/>
    <w:rsid w:val="004D52F4"/>
    <w:rsid w:val="004D63DA"/>
    <w:rsid w:val="004D7789"/>
    <w:rsid w:val="004E3054"/>
    <w:rsid w:val="004F1067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17B46"/>
    <w:rsid w:val="005219E6"/>
    <w:rsid w:val="00522ECD"/>
    <w:rsid w:val="00527C97"/>
    <w:rsid w:val="00530EAB"/>
    <w:rsid w:val="00531F9A"/>
    <w:rsid w:val="005442FD"/>
    <w:rsid w:val="00544326"/>
    <w:rsid w:val="005458A6"/>
    <w:rsid w:val="00553DF6"/>
    <w:rsid w:val="00562719"/>
    <w:rsid w:val="00563C15"/>
    <w:rsid w:val="00566434"/>
    <w:rsid w:val="005743AE"/>
    <w:rsid w:val="00580A9B"/>
    <w:rsid w:val="005833B7"/>
    <w:rsid w:val="005862BE"/>
    <w:rsid w:val="00594F98"/>
    <w:rsid w:val="00595089"/>
    <w:rsid w:val="005978BC"/>
    <w:rsid w:val="005A4EA9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5B7C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5FEC"/>
    <w:rsid w:val="005E7FDA"/>
    <w:rsid w:val="005F339B"/>
    <w:rsid w:val="005F6E88"/>
    <w:rsid w:val="00602192"/>
    <w:rsid w:val="0060257C"/>
    <w:rsid w:val="00602CA0"/>
    <w:rsid w:val="00610352"/>
    <w:rsid w:val="00612DA2"/>
    <w:rsid w:val="00614755"/>
    <w:rsid w:val="00614FB0"/>
    <w:rsid w:val="00617227"/>
    <w:rsid w:val="006217AC"/>
    <w:rsid w:val="0062398A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6FC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87D37"/>
    <w:rsid w:val="0069196D"/>
    <w:rsid w:val="00694A6C"/>
    <w:rsid w:val="00695854"/>
    <w:rsid w:val="00695AAC"/>
    <w:rsid w:val="00695F90"/>
    <w:rsid w:val="006968BA"/>
    <w:rsid w:val="006A1E63"/>
    <w:rsid w:val="006A37F7"/>
    <w:rsid w:val="006A394F"/>
    <w:rsid w:val="006A4A67"/>
    <w:rsid w:val="006A6C61"/>
    <w:rsid w:val="006B10C5"/>
    <w:rsid w:val="006B26D9"/>
    <w:rsid w:val="006B7D1E"/>
    <w:rsid w:val="006C38E3"/>
    <w:rsid w:val="006D06D7"/>
    <w:rsid w:val="006D2691"/>
    <w:rsid w:val="006D2EBA"/>
    <w:rsid w:val="006D4B90"/>
    <w:rsid w:val="006D4F0D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3D8"/>
    <w:rsid w:val="00703F59"/>
    <w:rsid w:val="007043E8"/>
    <w:rsid w:val="00705C12"/>
    <w:rsid w:val="00705F13"/>
    <w:rsid w:val="00710B03"/>
    <w:rsid w:val="00710B0B"/>
    <w:rsid w:val="00710B44"/>
    <w:rsid w:val="007153D0"/>
    <w:rsid w:val="00717188"/>
    <w:rsid w:val="00717764"/>
    <w:rsid w:val="00721ABA"/>
    <w:rsid w:val="00722310"/>
    <w:rsid w:val="00731DA0"/>
    <w:rsid w:val="00733681"/>
    <w:rsid w:val="00734EA9"/>
    <w:rsid w:val="007354FF"/>
    <w:rsid w:val="007440A1"/>
    <w:rsid w:val="007449FB"/>
    <w:rsid w:val="0075085C"/>
    <w:rsid w:val="007537E5"/>
    <w:rsid w:val="00755E89"/>
    <w:rsid w:val="0076310E"/>
    <w:rsid w:val="00765116"/>
    <w:rsid w:val="007666A1"/>
    <w:rsid w:val="00774849"/>
    <w:rsid w:val="00776985"/>
    <w:rsid w:val="00783727"/>
    <w:rsid w:val="007868FF"/>
    <w:rsid w:val="00787B43"/>
    <w:rsid w:val="00787DF1"/>
    <w:rsid w:val="00794254"/>
    <w:rsid w:val="00795433"/>
    <w:rsid w:val="00796E70"/>
    <w:rsid w:val="007979B6"/>
    <w:rsid w:val="007A0530"/>
    <w:rsid w:val="007B0543"/>
    <w:rsid w:val="007B2C11"/>
    <w:rsid w:val="007C1968"/>
    <w:rsid w:val="007C4605"/>
    <w:rsid w:val="007C7799"/>
    <w:rsid w:val="007D4D0C"/>
    <w:rsid w:val="007E0B7B"/>
    <w:rsid w:val="007E2339"/>
    <w:rsid w:val="007E7C87"/>
    <w:rsid w:val="007E7EA7"/>
    <w:rsid w:val="007F0514"/>
    <w:rsid w:val="007F1081"/>
    <w:rsid w:val="007F18D0"/>
    <w:rsid w:val="007F68F8"/>
    <w:rsid w:val="00803BCC"/>
    <w:rsid w:val="0081609D"/>
    <w:rsid w:val="0081713F"/>
    <w:rsid w:val="008176E9"/>
    <w:rsid w:val="0082601F"/>
    <w:rsid w:val="00827FFD"/>
    <w:rsid w:val="0083572A"/>
    <w:rsid w:val="008370F7"/>
    <w:rsid w:val="0084015B"/>
    <w:rsid w:val="00841271"/>
    <w:rsid w:val="00855343"/>
    <w:rsid w:val="008553AC"/>
    <w:rsid w:val="00855EA5"/>
    <w:rsid w:val="0085605E"/>
    <w:rsid w:val="0085618F"/>
    <w:rsid w:val="00857D25"/>
    <w:rsid w:val="008606DA"/>
    <w:rsid w:val="00861729"/>
    <w:rsid w:val="0086294D"/>
    <w:rsid w:val="00862B04"/>
    <w:rsid w:val="0087015F"/>
    <w:rsid w:val="00871F23"/>
    <w:rsid w:val="00877B9D"/>
    <w:rsid w:val="008815E0"/>
    <w:rsid w:val="00886376"/>
    <w:rsid w:val="008908BA"/>
    <w:rsid w:val="00890A97"/>
    <w:rsid w:val="008941FA"/>
    <w:rsid w:val="0089625A"/>
    <w:rsid w:val="008A1999"/>
    <w:rsid w:val="008A1CEE"/>
    <w:rsid w:val="008A33F9"/>
    <w:rsid w:val="008A6381"/>
    <w:rsid w:val="008A7AC8"/>
    <w:rsid w:val="008A7CC7"/>
    <w:rsid w:val="008B1E71"/>
    <w:rsid w:val="008B2983"/>
    <w:rsid w:val="008B530E"/>
    <w:rsid w:val="008B56CD"/>
    <w:rsid w:val="008C02E6"/>
    <w:rsid w:val="008C6B24"/>
    <w:rsid w:val="008D0560"/>
    <w:rsid w:val="008D265E"/>
    <w:rsid w:val="008D313A"/>
    <w:rsid w:val="008D33B3"/>
    <w:rsid w:val="008D69AF"/>
    <w:rsid w:val="008E0580"/>
    <w:rsid w:val="008E0BAC"/>
    <w:rsid w:val="008E55DE"/>
    <w:rsid w:val="008F355A"/>
    <w:rsid w:val="008F7CE2"/>
    <w:rsid w:val="009015E6"/>
    <w:rsid w:val="009032C9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1E13"/>
    <w:rsid w:val="0097248A"/>
    <w:rsid w:val="00976967"/>
    <w:rsid w:val="00983717"/>
    <w:rsid w:val="00985991"/>
    <w:rsid w:val="0098783B"/>
    <w:rsid w:val="0099474C"/>
    <w:rsid w:val="00994DF5"/>
    <w:rsid w:val="009958E5"/>
    <w:rsid w:val="009A03BE"/>
    <w:rsid w:val="009A0AE8"/>
    <w:rsid w:val="009A178F"/>
    <w:rsid w:val="009A4306"/>
    <w:rsid w:val="009A468A"/>
    <w:rsid w:val="009A5CF2"/>
    <w:rsid w:val="009A63B3"/>
    <w:rsid w:val="009A74C3"/>
    <w:rsid w:val="009A7B48"/>
    <w:rsid w:val="009B005A"/>
    <w:rsid w:val="009B63C7"/>
    <w:rsid w:val="009B65B5"/>
    <w:rsid w:val="009B6DA5"/>
    <w:rsid w:val="009C0132"/>
    <w:rsid w:val="009C491B"/>
    <w:rsid w:val="009C576C"/>
    <w:rsid w:val="009C707C"/>
    <w:rsid w:val="009D3B10"/>
    <w:rsid w:val="009E72C6"/>
    <w:rsid w:val="009F18E1"/>
    <w:rsid w:val="009F4E2D"/>
    <w:rsid w:val="009F5BC9"/>
    <w:rsid w:val="009F61D4"/>
    <w:rsid w:val="009F754C"/>
    <w:rsid w:val="009F7C88"/>
    <w:rsid w:val="00A03E7D"/>
    <w:rsid w:val="00A054C6"/>
    <w:rsid w:val="00A05D35"/>
    <w:rsid w:val="00A06DE9"/>
    <w:rsid w:val="00A11451"/>
    <w:rsid w:val="00A119A0"/>
    <w:rsid w:val="00A144F3"/>
    <w:rsid w:val="00A154D4"/>
    <w:rsid w:val="00A15F88"/>
    <w:rsid w:val="00A1605B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470A"/>
    <w:rsid w:val="00A758B4"/>
    <w:rsid w:val="00A75ADE"/>
    <w:rsid w:val="00A86230"/>
    <w:rsid w:val="00A96AF1"/>
    <w:rsid w:val="00A97B40"/>
    <w:rsid w:val="00AA122A"/>
    <w:rsid w:val="00AA7B79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288A"/>
    <w:rsid w:val="00AD39A9"/>
    <w:rsid w:val="00AF1031"/>
    <w:rsid w:val="00AF1579"/>
    <w:rsid w:val="00AF1E09"/>
    <w:rsid w:val="00AF2964"/>
    <w:rsid w:val="00B0067C"/>
    <w:rsid w:val="00B009D1"/>
    <w:rsid w:val="00B014A4"/>
    <w:rsid w:val="00B01E88"/>
    <w:rsid w:val="00B02D3F"/>
    <w:rsid w:val="00B137C3"/>
    <w:rsid w:val="00B146B8"/>
    <w:rsid w:val="00B24DE6"/>
    <w:rsid w:val="00B2522B"/>
    <w:rsid w:val="00B32E98"/>
    <w:rsid w:val="00B33B25"/>
    <w:rsid w:val="00B35A7E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4BD5"/>
    <w:rsid w:val="00B750CD"/>
    <w:rsid w:val="00B75211"/>
    <w:rsid w:val="00B767C8"/>
    <w:rsid w:val="00B8345B"/>
    <w:rsid w:val="00B86FC2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50D0"/>
    <w:rsid w:val="00BC620D"/>
    <w:rsid w:val="00BC6625"/>
    <w:rsid w:val="00BD15EB"/>
    <w:rsid w:val="00BD232E"/>
    <w:rsid w:val="00BD3B06"/>
    <w:rsid w:val="00BD535E"/>
    <w:rsid w:val="00BE12A6"/>
    <w:rsid w:val="00BE257D"/>
    <w:rsid w:val="00BF04FE"/>
    <w:rsid w:val="00BF10AF"/>
    <w:rsid w:val="00BF1EC3"/>
    <w:rsid w:val="00C026BF"/>
    <w:rsid w:val="00C03869"/>
    <w:rsid w:val="00C0464C"/>
    <w:rsid w:val="00C05148"/>
    <w:rsid w:val="00C055FE"/>
    <w:rsid w:val="00C06778"/>
    <w:rsid w:val="00C072A4"/>
    <w:rsid w:val="00C11983"/>
    <w:rsid w:val="00C13C7F"/>
    <w:rsid w:val="00C14EDA"/>
    <w:rsid w:val="00C16C02"/>
    <w:rsid w:val="00C171B5"/>
    <w:rsid w:val="00C17C10"/>
    <w:rsid w:val="00C275C7"/>
    <w:rsid w:val="00C3181D"/>
    <w:rsid w:val="00C36895"/>
    <w:rsid w:val="00C3787B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756D4"/>
    <w:rsid w:val="00C8028C"/>
    <w:rsid w:val="00C83B8A"/>
    <w:rsid w:val="00C84AB1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8E4"/>
    <w:rsid w:val="00CA7C3B"/>
    <w:rsid w:val="00CA7F2F"/>
    <w:rsid w:val="00CB0151"/>
    <w:rsid w:val="00CB286B"/>
    <w:rsid w:val="00CB295A"/>
    <w:rsid w:val="00CB3C3A"/>
    <w:rsid w:val="00CC1346"/>
    <w:rsid w:val="00CC7B46"/>
    <w:rsid w:val="00CD1295"/>
    <w:rsid w:val="00CD48A9"/>
    <w:rsid w:val="00CD5BF4"/>
    <w:rsid w:val="00CE1F04"/>
    <w:rsid w:val="00CE7714"/>
    <w:rsid w:val="00CF0991"/>
    <w:rsid w:val="00CF29BA"/>
    <w:rsid w:val="00CF3CA0"/>
    <w:rsid w:val="00D115EF"/>
    <w:rsid w:val="00D13FEB"/>
    <w:rsid w:val="00D14F93"/>
    <w:rsid w:val="00D178EE"/>
    <w:rsid w:val="00D21C07"/>
    <w:rsid w:val="00D22D27"/>
    <w:rsid w:val="00D23404"/>
    <w:rsid w:val="00D3621D"/>
    <w:rsid w:val="00D37BDF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1A42"/>
    <w:rsid w:val="00D652E3"/>
    <w:rsid w:val="00D653C8"/>
    <w:rsid w:val="00D66462"/>
    <w:rsid w:val="00D712BE"/>
    <w:rsid w:val="00D80EBC"/>
    <w:rsid w:val="00D81493"/>
    <w:rsid w:val="00D8194F"/>
    <w:rsid w:val="00D82C6B"/>
    <w:rsid w:val="00D83931"/>
    <w:rsid w:val="00D83BA3"/>
    <w:rsid w:val="00D847E4"/>
    <w:rsid w:val="00D86D0A"/>
    <w:rsid w:val="00D91BF4"/>
    <w:rsid w:val="00D92B36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24A6"/>
    <w:rsid w:val="00DB454F"/>
    <w:rsid w:val="00DB5AC6"/>
    <w:rsid w:val="00DB6744"/>
    <w:rsid w:val="00DB6938"/>
    <w:rsid w:val="00DB7510"/>
    <w:rsid w:val="00DB7E3A"/>
    <w:rsid w:val="00DC07DA"/>
    <w:rsid w:val="00DC3F1A"/>
    <w:rsid w:val="00DC4BD5"/>
    <w:rsid w:val="00DC6453"/>
    <w:rsid w:val="00DC6CAF"/>
    <w:rsid w:val="00DD41A0"/>
    <w:rsid w:val="00DE0284"/>
    <w:rsid w:val="00DE0508"/>
    <w:rsid w:val="00DE2896"/>
    <w:rsid w:val="00DE3221"/>
    <w:rsid w:val="00DE455E"/>
    <w:rsid w:val="00DE572C"/>
    <w:rsid w:val="00DE7130"/>
    <w:rsid w:val="00DF497A"/>
    <w:rsid w:val="00DF6799"/>
    <w:rsid w:val="00E066B5"/>
    <w:rsid w:val="00E06A06"/>
    <w:rsid w:val="00E072D1"/>
    <w:rsid w:val="00E07D28"/>
    <w:rsid w:val="00E10BBD"/>
    <w:rsid w:val="00E12F31"/>
    <w:rsid w:val="00E20052"/>
    <w:rsid w:val="00E25C2B"/>
    <w:rsid w:val="00E25CC9"/>
    <w:rsid w:val="00E2727F"/>
    <w:rsid w:val="00E30084"/>
    <w:rsid w:val="00E30C38"/>
    <w:rsid w:val="00E32408"/>
    <w:rsid w:val="00E32AFF"/>
    <w:rsid w:val="00E35DC9"/>
    <w:rsid w:val="00E40603"/>
    <w:rsid w:val="00E414B8"/>
    <w:rsid w:val="00E4351F"/>
    <w:rsid w:val="00E43E7B"/>
    <w:rsid w:val="00E4520B"/>
    <w:rsid w:val="00E4728E"/>
    <w:rsid w:val="00E51A77"/>
    <w:rsid w:val="00E60906"/>
    <w:rsid w:val="00E65AF6"/>
    <w:rsid w:val="00E65F5E"/>
    <w:rsid w:val="00E66AFB"/>
    <w:rsid w:val="00E72569"/>
    <w:rsid w:val="00E7289A"/>
    <w:rsid w:val="00E72EAC"/>
    <w:rsid w:val="00E7385E"/>
    <w:rsid w:val="00E76B71"/>
    <w:rsid w:val="00E812E9"/>
    <w:rsid w:val="00E9007D"/>
    <w:rsid w:val="00E910EB"/>
    <w:rsid w:val="00EA0890"/>
    <w:rsid w:val="00EA3F14"/>
    <w:rsid w:val="00EA56AA"/>
    <w:rsid w:val="00EA7686"/>
    <w:rsid w:val="00EB0638"/>
    <w:rsid w:val="00EB1E17"/>
    <w:rsid w:val="00EB6796"/>
    <w:rsid w:val="00EC0213"/>
    <w:rsid w:val="00EC52DD"/>
    <w:rsid w:val="00ED2E14"/>
    <w:rsid w:val="00ED59AF"/>
    <w:rsid w:val="00ED7754"/>
    <w:rsid w:val="00EE1601"/>
    <w:rsid w:val="00EE1F71"/>
    <w:rsid w:val="00EE2851"/>
    <w:rsid w:val="00EF6F64"/>
    <w:rsid w:val="00EF7290"/>
    <w:rsid w:val="00F0080F"/>
    <w:rsid w:val="00F00B84"/>
    <w:rsid w:val="00F04314"/>
    <w:rsid w:val="00F06B3F"/>
    <w:rsid w:val="00F13775"/>
    <w:rsid w:val="00F22A4B"/>
    <w:rsid w:val="00F26BF5"/>
    <w:rsid w:val="00F2799B"/>
    <w:rsid w:val="00F27FD7"/>
    <w:rsid w:val="00F3751B"/>
    <w:rsid w:val="00F41019"/>
    <w:rsid w:val="00F4656B"/>
    <w:rsid w:val="00F475C9"/>
    <w:rsid w:val="00F47C7C"/>
    <w:rsid w:val="00F510D4"/>
    <w:rsid w:val="00F52615"/>
    <w:rsid w:val="00F54F62"/>
    <w:rsid w:val="00F5576B"/>
    <w:rsid w:val="00F55E7E"/>
    <w:rsid w:val="00F55F7E"/>
    <w:rsid w:val="00F5676C"/>
    <w:rsid w:val="00F57358"/>
    <w:rsid w:val="00F7184F"/>
    <w:rsid w:val="00F76932"/>
    <w:rsid w:val="00F81145"/>
    <w:rsid w:val="00F81664"/>
    <w:rsid w:val="00F834C3"/>
    <w:rsid w:val="00F8356C"/>
    <w:rsid w:val="00F840C9"/>
    <w:rsid w:val="00F84E49"/>
    <w:rsid w:val="00F85908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3B06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3</cp:revision>
  <cp:lastPrinted>2023-06-02T19:37:00Z</cp:lastPrinted>
  <dcterms:created xsi:type="dcterms:W3CDTF">2023-06-06T19:32:00Z</dcterms:created>
  <dcterms:modified xsi:type="dcterms:W3CDTF">2023-06-30T18:00:00Z</dcterms:modified>
</cp:coreProperties>
</file>